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FF1A6" w14:textId="77777777" w:rsidR="00D475F4" w:rsidRDefault="00D475F4" w:rsidP="001712B0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5C697F4" w14:textId="1A9F3CD8" w:rsidR="001712B0" w:rsidRPr="001712B0" w:rsidRDefault="00D33D5A" w:rsidP="001712B0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DYR</w:t>
      </w:r>
      <w:r w:rsidR="00361518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261</w:t>
      </w:r>
      <w:r w:rsidR="00361518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EB0EEA">
        <w:rPr>
          <w:rFonts w:ascii="Arial" w:eastAsia="Times New Roman" w:hAnsi="Arial" w:cs="Arial"/>
          <w:bCs/>
          <w:sz w:val="20"/>
          <w:szCs w:val="20"/>
          <w:lang w:eastAsia="pl-PL"/>
        </w:rPr>
        <w:t>1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>.202</w:t>
      </w:r>
      <w:r w:rsidR="00EB0EEA">
        <w:rPr>
          <w:rFonts w:ascii="Arial" w:eastAsia="Times New Roman" w:hAnsi="Arial" w:cs="Arial"/>
          <w:bCs/>
          <w:sz w:val="20"/>
          <w:szCs w:val="20"/>
          <w:lang w:eastAsia="pl-PL"/>
        </w:rPr>
        <w:t>4</w:t>
      </w:r>
      <w:r w:rsidR="001712B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                                                                                                     </w:t>
      </w:r>
      <w:r w:rsidR="006B6FA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1712B0" w:rsidRPr="0032537A">
        <w:rPr>
          <w:rFonts w:ascii="Arial" w:hAnsi="Arial" w:cs="Arial"/>
          <w:iCs/>
          <w:sz w:val="20"/>
          <w:szCs w:val="20"/>
        </w:rPr>
        <w:t>C</w:t>
      </w:r>
      <w:r w:rsidR="001712B0">
        <w:rPr>
          <w:rFonts w:ascii="Arial" w:hAnsi="Arial" w:cs="Arial"/>
          <w:iCs/>
          <w:sz w:val="20"/>
          <w:szCs w:val="20"/>
        </w:rPr>
        <w:t>zersk</w:t>
      </w:r>
      <w:r w:rsidR="001712B0" w:rsidRPr="0032537A">
        <w:rPr>
          <w:rFonts w:ascii="Arial" w:hAnsi="Arial" w:cs="Arial"/>
          <w:iCs/>
          <w:sz w:val="20"/>
          <w:szCs w:val="20"/>
        </w:rPr>
        <w:t xml:space="preserve">, </w:t>
      </w:r>
      <w:r w:rsidR="00AF0D5E">
        <w:rPr>
          <w:rFonts w:ascii="Arial" w:hAnsi="Arial" w:cs="Arial"/>
          <w:iCs/>
          <w:sz w:val="20"/>
          <w:szCs w:val="20"/>
        </w:rPr>
        <w:t>31</w:t>
      </w:r>
      <w:r w:rsidR="006B6FAC">
        <w:rPr>
          <w:rFonts w:ascii="Arial" w:hAnsi="Arial" w:cs="Arial"/>
          <w:iCs/>
          <w:sz w:val="20"/>
          <w:szCs w:val="20"/>
        </w:rPr>
        <w:t>.0</w:t>
      </w:r>
      <w:r w:rsidR="00AF0D5E">
        <w:rPr>
          <w:rFonts w:ascii="Arial" w:hAnsi="Arial" w:cs="Arial"/>
          <w:iCs/>
          <w:sz w:val="20"/>
          <w:szCs w:val="20"/>
        </w:rPr>
        <w:t>1</w:t>
      </w:r>
      <w:r w:rsidR="006B6FAC">
        <w:rPr>
          <w:rFonts w:ascii="Arial" w:hAnsi="Arial" w:cs="Arial"/>
          <w:iCs/>
          <w:sz w:val="20"/>
          <w:szCs w:val="20"/>
        </w:rPr>
        <w:t>.</w:t>
      </w:r>
      <w:r w:rsidR="001712B0" w:rsidRPr="0032537A">
        <w:rPr>
          <w:rFonts w:ascii="Arial" w:hAnsi="Arial" w:cs="Arial"/>
          <w:iCs/>
          <w:sz w:val="20"/>
          <w:szCs w:val="20"/>
        </w:rPr>
        <w:t>202</w:t>
      </w:r>
      <w:r w:rsidR="00EB0EEA">
        <w:rPr>
          <w:rFonts w:ascii="Arial" w:hAnsi="Arial" w:cs="Arial"/>
          <w:iCs/>
          <w:sz w:val="20"/>
          <w:szCs w:val="20"/>
        </w:rPr>
        <w:t>4</w:t>
      </w:r>
      <w:r w:rsidR="001712B0">
        <w:rPr>
          <w:rFonts w:ascii="Arial" w:hAnsi="Arial" w:cs="Arial"/>
          <w:iCs/>
          <w:sz w:val="20"/>
          <w:szCs w:val="20"/>
        </w:rPr>
        <w:t xml:space="preserve"> r</w:t>
      </w:r>
    </w:p>
    <w:p w14:paraId="5C04EAF5" w14:textId="77777777" w:rsidR="00D475F4" w:rsidRDefault="00D475F4" w:rsidP="001712B0">
      <w:pPr>
        <w:keepNext/>
        <w:outlineLvl w:val="0"/>
        <w:rPr>
          <w:rFonts w:ascii="Arial" w:hAnsi="Arial" w:cs="Arial"/>
          <w:b/>
        </w:rPr>
      </w:pPr>
    </w:p>
    <w:p w14:paraId="474338B8" w14:textId="2F14A1DC" w:rsidR="00EB0EEA" w:rsidRDefault="007A173C" w:rsidP="00EB0EEA">
      <w:pPr>
        <w:pStyle w:val="Style2"/>
        <w:spacing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7A173C">
        <w:rPr>
          <w:rFonts w:ascii="Arial" w:hAnsi="Arial" w:cs="Arial"/>
          <w:sz w:val="20"/>
          <w:szCs w:val="20"/>
        </w:rPr>
        <w:t>Dotyczy postępowania o udzielenie zamówienia publicznego na usługi pn.:</w:t>
      </w:r>
      <w:r>
        <w:rPr>
          <w:rFonts w:ascii="Arial" w:hAnsi="Arial" w:cs="Arial"/>
          <w:sz w:val="20"/>
          <w:szCs w:val="20"/>
        </w:rPr>
        <w:t xml:space="preserve"> </w:t>
      </w:r>
      <w:r w:rsidR="00EB0EEA" w:rsidRPr="00EB0EEA">
        <w:rPr>
          <w:rFonts w:ascii="Arial" w:eastAsia="Calibri" w:hAnsi="Arial" w:cs="Arial"/>
          <w:b/>
          <w:sz w:val="20"/>
          <w:szCs w:val="20"/>
        </w:rPr>
        <w:t>Dowożenie dziecka niepełnosprawnego do Przedszkola dla Dzieci Niewidomych w Sobieszewie w roku szkolnym 2023/2024”</w:t>
      </w:r>
    </w:p>
    <w:p w14:paraId="5031A2DC" w14:textId="77777777" w:rsidR="00D475F4" w:rsidRDefault="00D475F4" w:rsidP="00EB0EEA">
      <w:pPr>
        <w:pStyle w:val="Style2"/>
        <w:spacing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52D837F2" w14:textId="51F828AF" w:rsidR="00EB0EEA" w:rsidRDefault="00EB0EEA" w:rsidP="00EB0EEA">
      <w:pPr>
        <w:pStyle w:val="Style2"/>
        <w:spacing w:line="240" w:lineRule="auto"/>
        <w:jc w:val="both"/>
        <w:rPr>
          <w:rFonts w:ascii="Arial" w:hAnsi="Arial" w:cs="Arial"/>
          <w:sz w:val="20"/>
        </w:rPr>
      </w:pPr>
      <w:r w:rsidRPr="00EB0EEA">
        <w:rPr>
          <w:rFonts w:ascii="Arial" w:hAnsi="Arial" w:cs="Arial"/>
          <w:sz w:val="20"/>
        </w:rPr>
        <w:t>Ogłoszenie nr 2024/BZP 00037101/01 z dnia 2024-01-15</w:t>
      </w:r>
    </w:p>
    <w:p w14:paraId="14C5FB25" w14:textId="77777777" w:rsidR="00D475F4" w:rsidRPr="00EB0EEA" w:rsidRDefault="00D475F4" w:rsidP="00EB0EEA">
      <w:pPr>
        <w:pStyle w:val="Style2"/>
        <w:spacing w:line="240" w:lineRule="auto"/>
        <w:jc w:val="both"/>
        <w:rPr>
          <w:rFonts w:ascii="Arial" w:hAnsi="Arial" w:cs="Arial"/>
          <w:sz w:val="20"/>
        </w:rPr>
      </w:pPr>
    </w:p>
    <w:p w14:paraId="3270F5CA" w14:textId="77777777" w:rsidR="00EB0EEA" w:rsidRDefault="00EB0EEA" w:rsidP="00EB0EEA">
      <w:pPr>
        <w:pStyle w:val="Style2"/>
        <w:spacing w:line="240" w:lineRule="auto"/>
        <w:jc w:val="both"/>
        <w:rPr>
          <w:rFonts w:ascii="Arial" w:hAnsi="Arial" w:cs="Arial"/>
          <w:b/>
          <w:bCs/>
          <w:sz w:val="20"/>
        </w:rPr>
      </w:pPr>
    </w:p>
    <w:p w14:paraId="26CC0BD8" w14:textId="77777777" w:rsidR="00EB0EEA" w:rsidRDefault="00EB0EEA" w:rsidP="00EB0EEA">
      <w:pPr>
        <w:pStyle w:val="Style2"/>
        <w:spacing w:line="240" w:lineRule="auto"/>
        <w:jc w:val="both"/>
        <w:rPr>
          <w:rFonts w:ascii="Arial" w:hAnsi="Arial" w:cs="Arial"/>
          <w:b/>
          <w:bCs/>
          <w:sz w:val="20"/>
        </w:rPr>
      </w:pPr>
    </w:p>
    <w:p w14:paraId="45273E51" w14:textId="0D8E8777" w:rsidR="00D475F4" w:rsidRDefault="007A173C" w:rsidP="00D475F4">
      <w:pPr>
        <w:keepNext/>
        <w:jc w:val="center"/>
        <w:outlineLvl w:val="3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O WYBORZE NAJKORZYSTNIEJSZEJ OFERTY</w:t>
      </w:r>
    </w:p>
    <w:p w14:paraId="6F212020" w14:textId="538ABE52" w:rsidR="007A173C" w:rsidRPr="007A173C" w:rsidRDefault="007A173C" w:rsidP="007A173C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A173C">
        <w:rPr>
          <w:rFonts w:ascii="Arial" w:eastAsia="Times New Roman" w:hAnsi="Arial" w:cs="Arial"/>
          <w:sz w:val="20"/>
          <w:szCs w:val="20"/>
          <w:lang w:eastAsia="pl-PL"/>
        </w:rPr>
        <w:t>W związku z rozstrzygnięciem postępowania prowadzonego w trybie podstawowym na podstawie art. 275 pkt 1 Pzp, ogłoszonego w dniu 1</w:t>
      </w:r>
      <w:r w:rsidR="00EB0EEA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7A173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EB0EEA">
        <w:rPr>
          <w:rFonts w:ascii="Arial" w:eastAsia="Times New Roman" w:hAnsi="Arial" w:cs="Arial"/>
          <w:sz w:val="20"/>
          <w:szCs w:val="20"/>
          <w:lang w:eastAsia="pl-PL"/>
        </w:rPr>
        <w:t>01</w:t>
      </w:r>
      <w:r w:rsidRPr="007A173C">
        <w:rPr>
          <w:rFonts w:ascii="Arial" w:eastAsia="Times New Roman" w:hAnsi="Arial" w:cs="Arial"/>
          <w:sz w:val="20"/>
          <w:szCs w:val="20"/>
          <w:lang w:eastAsia="pl-PL"/>
        </w:rPr>
        <w:t>.202</w:t>
      </w:r>
      <w:r w:rsidR="00EB0EEA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7A173C">
        <w:rPr>
          <w:rFonts w:ascii="Arial" w:eastAsia="Times New Roman" w:hAnsi="Arial" w:cs="Arial"/>
          <w:sz w:val="20"/>
          <w:szCs w:val="20"/>
          <w:lang w:eastAsia="pl-PL"/>
        </w:rPr>
        <w:t xml:space="preserve"> r. pod numerem</w:t>
      </w:r>
      <w:r w:rsidRPr="007A173C">
        <w:rPr>
          <w:rFonts w:ascii="Arial" w:eastAsia="Times New Roman" w:hAnsi="Arial" w:cs="Arial"/>
          <w:sz w:val="20"/>
          <w:szCs w:val="20"/>
        </w:rPr>
        <w:t xml:space="preserve"> </w:t>
      </w:r>
      <w:r w:rsidR="00EB0EEA" w:rsidRPr="00EB0EEA">
        <w:rPr>
          <w:rFonts w:ascii="Arial" w:eastAsia="Times New Roman" w:hAnsi="Arial" w:cs="Arial"/>
          <w:sz w:val="20"/>
          <w:szCs w:val="20"/>
        </w:rPr>
        <w:t xml:space="preserve">2024/BZP 00037101/01 </w:t>
      </w:r>
      <w:r w:rsidRPr="007A173C">
        <w:rPr>
          <w:rFonts w:ascii="Arial" w:eastAsia="Times New Roman" w:hAnsi="Arial" w:cs="Arial"/>
          <w:sz w:val="20"/>
          <w:szCs w:val="20"/>
          <w:lang w:eastAsia="pl-PL"/>
        </w:rPr>
        <w:t xml:space="preserve">w Biuletynie Zamówień Publicznych oraz na podstawie art. 253 ust. </w:t>
      </w:r>
      <w:r w:rsidR="006B6FAC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7A173C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  <w:bookmarkStart w:id="0" w:name="_Hlk91667661"/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A173C">
        <w:rPr>
          <w:rFonts w:ascii="Arial" w:eastAsia="Times New Roman" w:hAnsi="Arial" w:cs="Arial"/>
          <w:sz w:val="20"/>
          <w:szCs w:val="20"/>
          <w:lang w:eastAsia="pl-PL"/>
        </w:rPr>
        <w:t xml:space="preserve">(t. j. Dz. U. z 2023 r., poz. 1605 ze zm.), </w:t>
      </w:r>
      <w:bookmarkEnd w:id="0"/>
      <w:r w:rsidRPr="007A173C">
        <w:rPr>
          <w:rFonts w:ascii="Arial" w:eastAsia="Times New Roman" w:hAnsi="Arial" w:cs="Arial"/>
          <w:sz w:val="20"/>
          <w:szCs w:val="20"/>
          <w:lang w:eastAsia="pl-PL"/>
        </w:rPr>
        <w:t>informuję, że:</w:t>
      </w:r>
    </w:p>
    <w:p w14:paraId="1AE8EB1B" w14:textId="77777777" w:rsidR="007A173C" w:rsidRPr="007A173C" w:rsidRDefault="007A173C" w:rsidP="007A173C">
      <w:pPr>
        <w:spacing w:after="0"/>
        <w:rPr>
          <w:rFonts w:ascii="Arial" w:hAnsi="Arial" w:cs="Arial"/>
          <w:sz w:val="20"/>
          <w:szCs w:val="20"/>
        </w:rPr>
      </w:pPr>
    </w:p>
    <w:p w14:paraId="6E9C7B41" w14:textId="57CF57E7" w:rsidR="007A173C" w:rsidRPr="007A173C" w:rsidRDefault="007A173C" w:rsidP="007A173C">
      <w:pPr>
        <w:pStyle w:val="Bezodstpw"/>
        <w:numPr>
          <w:ilvl w:val="0"/>
          <w:numId w:val="11"/>
        </w:numPr>
        <w:tabs>
          <w:tab w:val="left" w:pos="0"/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A173C">
        <w:rPr>
          <w:rFonts w:ascii="Arial" w:hAnsi="Arial" w:cs="Arial"/>
          <w:sz w:val="20"/>
          <w:szCs w:val="20"/>
        </w:rPr>
        <w:t xml:space="preserve">wybrano ofertę nr </w:t>
      </w:r>
      <w:r w:rsidR="00EB0EEA">
        <w:rPr>
          <w:rFonts w:ascii="Arial" w:hAnsi="Arial" w:cs="Arial"/>
          <w:sz w:val="20"/>
          <w:szCs w:val="20"/>
        </w:rPr>
        <w:t>1</w:t>
      </w:r>
      <w:r w:rsidRPr="007A173C">
        <w:rPr>
          <w:rFonts w:ascii="Arial" w:hAnsi="Arial" w:cs="Arial"/>
          <w:sz w:val="20"/>
          <w:szCs w:val="20"/>
        </w:rPr>
        <w:t xml:space="preserve"> firmy:</w:t>
      </w:r>
    </w:p>
    <w:p w14:paraId="6662F6DE" w14:textId="77777777" w:rsidR="00D475F4" w:rsidRDefault="00D475F4" w:rsidP="00EB0EEA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p w14:paraId="616DEE26" w14:textId="6290C1AD" w:rsidR="00EB0EEA" w:rsidRPr="00EB0EEA" w:rsidRDefault="00EB0EEA" w:rsidP="00EB0EEA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EB0EEA">
        <w:rPr>
          <w:rFonts w:ascii="Arial" w:hAnsi="Arial" w:cs="Arial"/>
          <w:b/>
          <w:sz w:val="20"/>
          <w:szCs w:val="20"/>
        </w:rPr>
        <w:t xml:space="preserve">Alfa Bus Sp. zoo </w:t>
      </w:r>
    </w:p>
    <w:p w14:paraId="51560B89" w14:textId="77777777" w:rsidR="00EB0EEA" w:rsidRPr="00EB0EEA" w:rsidRDefault="00EB0EEA" w:rsidP="00EB0EEA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EB0EEA">
        <w:rPr>
          <w:rFonts w:ascii="Arial" w:hAnsi="Arial" w:cs="Arial"/>
          <w:b/>
          <w:sz w:val="20"/>
          <w:szCs w:val="20"/>
        </w:rPr>
        <w:t>25-516 Kielce</w:t>
      </w:r>
    </w:p>
    <w:p w14:paraId="4051983B" w14:textId="6D05578A" w:rsidR="009E4E27" w:rsidRDefault="00EB0EEA" w:rsidP="00EB0EEA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EB0EEA">
        <w:rPr>
          <w:rFonts w:ascii="Arial" w:hAnsi="Arial" w:cs="Arial"/>
          <w:b/>
          <w:sz w:val="20"/>
          <w:szCs w:val="20"/>
        </w:rPr>
        <w:t>ul. Kolberga 9</w:t>
      </w:r>
    </w:p>
    <w:p w14:paraId="687C86A9" w14:textId="77777777" w:rsidR="00EB0EEA" w:rsidRPr="007A173C" w:rsidRDefault="00EB0EEA" w:rsidP="00EB0EEA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p w14:paraId="3C7D74FA" w14:textId="1F3E7A43" w:rsidR="007A173C" w:rsidRPr="007A173C" w:rsidRDefault="007A173C" w:rsidP="007A173C">
      <w:pPr>
        <w:pStyle w:val="Bezodstpw"/>
        <w:rPr>
          <w:sz w:val="20"/>
          <w:szCs w:val="20"/>
        </w:rPr>
      </w:pPr>
      <w:r w:rsidRPr="007A173C">
        <w:rPr>
          <w:rFonts w:ascii="Arial" w:hAnsi="Arial" w:cs="Arial"/>
          <w:b/>
          <w:sz w:val="20"/>
          <w:szCs w:val="20"/>
        </w:rPr>
        <w:t>za cenę brutto:</w:t>
      </w:r>
      <w:r w:rsidR="00EB0EEA" w:rsidRPr="00EB0EEA">
        <w:rPr>
          <w:rFonts w:ascii="Arial" w:eastAsia="SimSun" w:hAnsi="Arial" w:cs="Arial"/>
          <w:b/>
          <w:sz w:val="20"/>
          <w:szCs w:val="20"/>
        </w:rPr>
        <w:t xml:space="preserve"> </w:t>
      </w:r>
      <w:r w:rsidR="00EB0EEA" w:rsidRPr="00EB0EEA">
        <w:rPr>
          <w:rFonts w:ascii="Arial" w:eastAsia="SimSun" w:hAnsi="Arial" w:cs="Arial"/>
          <w:b/>
          <w:bCs/>
          <w:sz w:val="20"/>
          <w:szCs w:val="20"/>
        </w:rPr>
        <w:t>74 600,00</w:t>
      </w:r>
      <w:r w:rsidR="00EB0EEA" w:rsidRPr="00EB0EEA">
        <w:rPr>
          <w:rFonts w:ascii="Arial" w:eastAsia="SimSun" w:hAnsi="Arial" w:cs="Arial"/>
          <w:b/>
          <w:sz w:val="20"/>
          <w:szCs w:val="20"/>
        </w:rPr>
        <w:t xml:space="preserve"> </w:t>
      </w:r>
      <w:r w:rsidR="00EB0EEA" w:rsidRPr="00EB0EEA">
        <w:rPr>
          <w:rFonts w:ascii="Arial" w:eastAsia="SimSun" w:hAnsi="Arial" w:cs="Arial"/>
          <w:b/>
          <w:bCs/>
          <w:sz w:val="20"/>
          <w:szCs w:val="20"/>
        </w:rPr>
        <w:t xml:space="preserve">zł </w:t>
      </w:r>
      <w:r w:rsidR="00EB0EEA" w:rsidRPr="00EB0EEA">
        <w:rPr>
          <w:rFonts w:ascii="Arial" w:eastAsia="SimSun" w:hAnsi="Arial" w:cs="Arial"/>
          <w:b/>
          <w:sz w:val="20"/>
          <w:szCs w:val="20"/>
        </w:rPr>
        <w:t>brutto</w:t>
      </w:r>
    </w:p>
    <w:p w14:paraId="33FD6E11" w14:textId="77777777" w:rsidR="007A173C" w:rsidRPr="007A173C" w:rsidRDefault="007A173C" w:rsidP="007A173C">
      <w:pPr>
        <w:pStyle w:val="Bezodstpw"/>
        <w:rPr>
          <w:sz w:val="20"/>
          <w:szCs w:val="20"/>
        </w:rPr>
      </w:pPr>
      <w:r w:rsidRPr="007A173C">
        <w:rPr>
          <w:rFonts w:ascii="Arial" w:hAnsi="Arial" w:cs="Arial"/>
          <w:b/>
          <w:sz w:val="20"/>
          <w:szCs w:val="20"/>
        </w:rPr>
        <w:t xml:space="preserve">oferowany </w:t>
      </w:r>
      <w:r w:rsidRPr="007A173C">
        <w:rPr>
          <w:rFonts w:ascii="Arial" w:hAnsi="Arial" w:cs="Arial"/>
          <w:b/>
          <w:bCs/>
          <w:sz w:val="20"/>
          <w:szCs w:val="20"/>
        </w:rPr>
        <w:t>termin płatności za fakturę: do 30 dni</w:t>
      </w:r>
    </w:p>
    <w:p w14:paraId="1C745473" w14:textId="77777777" w:rsidR="007A173C" w:rsidRDefault="007A173C" w:rsidP="007A173C">
      <w:pPr>
        <w:pStyle w:val="Bezodstpw"/>
        <w:spacing w:line="276" w:lineRule="auto"/>
        <w:rPr>
          <w:rFonts w:ascii="Arial" w:hAnsi="Arial" w:cs="Arial"/>
          <w:sz w:val="20"/>
          <w:szCs w:val="20"/>
          <w:u w:val="single"/>
        </w:rPr>
      </w:pPr>
    </w:p>
    <w:p w14:paraId="662CF1E0" w14:textId="77777777" w:rsidR="00D475F4" w:rsidRPr="007A173C" w:rsidRDefault="00D475F4" w:rsidP="007A173C">
      <w:pPr>
        <w:pStyle w:val="Bezodstpw"/>
        <w:spacing w:line="276" w:lineRule="auto"/>
        <w:rPr>
          <w:rFonts w:ascii="Arial" w:hAnsi="Arial" w:cs="Arial"/>
          <w:sz w:val="20"/>
          <w:szCs w:val="20"/>
          <w:u w:val="single"/>
        </w:rPr>
      </w:pPr>
    </w:p>
    <w:p w14:paraId="35D88430" w14:textId="77777777" w:rsidR="007A173C" w:rsidRPr="007A173C" w:rsidRDefault="007A173C" w:rsidP="007A173C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7A173C">
        <w:rPr>
          <w:rFonts w:ascii="Arial" w:hAnsi="Arial" w:cs="Arial"/>
          <w:sz w:val="20"/>
          <w:szCs w:val="20"/>
          <w:u w:val="single"/>
        </w:rPr>
        <w:t>Uzasadnienie:</w:t>
      </w:r>
    </w:p>
    <w:p w14:paraId="716411B1" w14:textId="3AE51151" w:rsidR="007A173C" w:rsidRDefault="007A173C" w:rsidP="007A173C">
      <w:pPr>
        <w:jc w:val="both"/>
        <w:rPr>
          <w:rFonts w:ascii="Arial" w:hAnsi="Arial" w:cs="Arial"/>
          <w:sz w:val="20"/>
          <w:szCs w:val="20"/>
        </w:rPr>
      </w:pPr>
      <w:r w:rsidRPr="007A173C">
        <w:rPr>
          <w:rFonts w:ascii="Arial" w:hAnsi="Arial" w:cs="Arial"/>
          <w:sz w:val="20"/>
          <w:szCs w:val="20"/>
        </w:rPr>
        <w:t>Wybrana oferta sporządzona została prawidłowo, zgodnie z wymogami określonymi w Specyfikacji Warunków Zamówienia. Oferta przedstawia najkorzystniejszy bilans kryteriów: ceny i terminu płatności za fakturę uzyskując najwyższą ilość punktów.</w:t>
      </w:r>
    </w:p>
    <w:p w14:paraId="1843228A" w14:textId="77777777" w:rsidR="00D475F4" w:rsidRPr="007A173C" w:rsidRDefault="00D475F4" w:rsidP="007A173C">
      <w:pPr>
        <w:jc w:val="both"/>
        <w:rPr>
          <w:rFonts w:ascii="Arial" w:hAnsi="Arial" w:cs="Arial"/>
          <w:sz w:val="20"/>
          <w:szCs w:val="20"/>
        </w:rPr>
      </w:pPr>
    </w:p>
    <w:p w14:paraId="3FC9CA38" w14:textId="4FDEBD65" w:rsidR="009E4E27" w:rsidRPr="007A173C" w:rsidRDefault="007A173C" w:rsidP="007A173C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A173C">
        <w:rPr>
          <w:rFonts w:ascii="Arial" w:hAnsi="Arial" w:cs="Arial"/>
          <w:sz w:val="20"/>
          <w:szCs w:val="20"/>
        </w:rPr>
        <w:t xml:space="preserve">Tabela1: Zestawienie ofert – ceny brutto oraz liczba pkt w kryterium cena – 60%, </w:t>
      </w:r>
      <w:r w:rsidRPr="007A173C">
        <w:rPr>
          <w:rFonts w:ascii="Arial" w:hAnsi="Arial" w:cs="Arial"/>
          <w:sz w:val="20"/>
          <w:szCs w:val="20"/>
        </w:rPr>
        <w:br/>
        <w:t>termin płatności za fakturę – 40%</w:t>
      </w:r>
    </w:p>
    <w:tbl>
      <w:tblPr>
        <w:tblW w:w="910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439"/>
        <w:gridCol w:w="1418"/>
        <w:gridCol w:w="1134"/>
        <w:gridCol w:w="1275"/>
        <w:gridCol w:w="992"/>
        <w:gridCol w:w="1134"/>
      </w:tblGrid>
      <w:tr w:rsidR="007A173C" w14:paraId="3974FCDA" w14:textId="77777777" w:rsidTr="00EB0EEA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7751C" w14:textId="77777777" w:rsidR="007A173C" w:rsidRDefault="007A173C" w:rsidP="00AD361E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0B49C60" w14:textId="77777777" w:rsidR="007A173C" w:rsidRDefault="007A173C" w:rsidP="00AD361E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DFC340" w14:textId="77777777" w:rsidR="007A173C" w:rsidRDefault="007A173C" w:rsidP="00AD361E">
            <w:pPr>
              <w:spacing w:after="0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Nr oferty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246D0" w14:textId="77777777" w:rsidR="007A173C" w:rsidRDefault="007A173C" w:rsidP="00AD361E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738E3B" w14:textId="77777777" w:rsidR="007A173C" w:rsidRDefault="007A173C" w:rsidP="00AD361E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12419CB" w14:textId="77777777" w:rsidR="007A173C" w:rsidRDefault="007A173C" w:rsidP="00AD361E">
            <w:pPr>
              <w:spacing w:after="0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Nazwa i adres Wykonawc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E489A" w14:textId="77777777" w:rsidR="007A173C" w:rsidRDefault="007A173C" w:rsidP="00AD361E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Cena brutto [zł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41D34" w14:textId="77777777" w:rsidR="007A173C" w:rsidRDefault="007A173C" w:rsidP="00AD361E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Oferowany  termin płatności za fakturę</w:t>
            </w:r>
          </w:p>
          <w:p w14:paraId="585124E3" w14:textId="77777777" w:rsidR="007A173C" w:rsidRDefault="007A173C" w:rsidP="00AD361E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[w dniach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0FFDE" w14:textId="77777777" w:rsidR="007A173C" w:rsidRDefault="007A173C" w:rsidP="00AD361E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0D64B49A" w14:textId="77777777" w:rsidR="007A173C" w:rsidRDefault="007A173C" w:rsidP="00AD361E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Liczba pkt w kryterium cena – 60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14053" w14:textId="77777777" w:rsidR="007A173C" w:rsidRDefault="007A173C" w:rsidP="00AD361E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Liczba pkt w kryterium termin płatności za fakturę</w:t>
            </w:r>
          </w:p>
          <w:p w14:paraId="72BD9BD2" w14:textId="77777777" w:rsidR="007A173C" w:rsidRDefault="007A173C" w:rsidP="00AD361E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– 40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FC83D" w14:textId="77777777" w:rsidR="007A173C" w:rsidRDefault="007A173C" w:rsidP="00AD361E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81BD3A" w14:textId="77777777" w:rsidR="007A173C" w:rsidRDefault="007A173C" w:rsidP="00AD361E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4537A8" w14:textId="77777777" w:rsidR="007A173C" w:rsidRDefault="007A173C" w:rsidP="00AD361E">
            <w:pPr>
              <w:spacing w:after="0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Łączna punktacja</w:t>
            </w:r>
          </w:p>
        </w:tc>
      </w:tr>
      <w:tr w:rsidR="007A173C" w14:paraId="1C4EBD51" w14:textId="77777777" w:rsidTr="00EB0EEA">
        <w:trPr>
          <w:trHeight w:val="2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50259" w14:textId="031B176D" w:rsidR="007A173C" w:rsidRDefault="007A173C" w:rsidP="007A17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B4F45" w14:textId="30B10A2C" w:rsidR="00EB0EEA" w:rsidRPr="00EB0EEA" w:rsidRDefault="00EB0EEA" w:rsidP="00EB0EEA">
            <w:pPr>
              <w:pStyle w:val="Default"/>
              <w:jc w:val="center"/>
              <w:rPr>
                <w:sz w:val="16"/>
                <w:szCs w:val="16"/>
                <w:lang w:val="en-US"/>
              </w:rPr>
            </w:pPr>
            <w:r w:rsidRPr="00EB0EEA">
              <w:rPr>
                <w:sz w:val="16"/>
                <w:szCs w:val="16"/>
                <w:lang w:val="en-US"/>
              </w:rPr>
              <w:t>ALFA BUS SP. ZOO</w:t>
            </w:r>
          </w:p>
          <w:p w14:paraId="6C1CE95F" w14:textId="714D36AA" w:rsidR="00EB0EEA" w:rsidRPr="00EB0EEA" w:rsidRDefault="00EB0EEA" w:rsidP="00EB0EE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B0EEA">
              <w:rPr>
                <w:rFonts w:ascii="Arial" w:hAnsi="Arial" w:cs="Arial"/>
                <w:sz w:val="16"/>
                <w:szCs w:val="16"/>
                <w:lang w:val="en-US"/>
              </w:rPr>
              <w:t>25-516 KIELCE</w:t>
            </w:r>
          </w:p>
          <w:p w14:paraId="5032284A" w14:textId="6B1B52AA" w:rsidR="007A173C" w:rsidRPr="00EB0EEA" w:rsidRDefault="00EB0EEA" w:rsidP="00EB0EE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EEA">
              <w:rPr>
                <w:rFonts w:ascii="Arial" w:hAnsi="Arial" w:cs="Arial"/>
                <w:sz w:val="16"/>
                <w:szCs w:val="16"/>
              </w:rPr>
              <w:t>UL. KOLBERGA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06FE2" w14:textId="7BE1EDF6" w:rsidR="007A173C" w:rsidRPr="00EB0EEA" w:rsidRDefault="00EB0EEA" w:rsidP="007A17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EEA">
              <w:rPr>
                <w:rFonts w:ascii="Arial" w:hAnsi="Arial" w:cs="Arial"/>
                <w:sz w:val="16"/>
                <w:szCs w:val="16"/>
              </w:rPr>
              <w:t xml:space="preserve">74 600,00 z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0F223" w14:textId="77777777" w:rsidR="007A173C" w:rsidRDefault="007A173C" w:rsidP="007A173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61C07" w14:textId="3B182C25" w:rsidR="007A173C" w:rsidRDefault="00EB0EEA" w:rsidP="007A17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E2749" w14:textId="77777777" w:rsidR="007A173C" w:rsidRDefault="007A173C" w:rsidP="007A173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60731" w14:textId="5110CE40" w:rsidR="007A173C" w:rsidRDefault="00EB0EEA" w:rsidP="007A173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</w:tr>
      <w:tr w:rsidR="007A173C" w14:paraId="744DCB5C" w14:textId="77777777" w:rsidTr="00EB0EEA">
        <w:trPr>
          <w:trHeight w:val="2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19017" w14:textId="5C042C28" w:rsidR="007A173C" w:rsidRDefault="007A173C" w:rsidP="007A17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99284" w14:textId="1FF9A7DF" w:rsidR="00EB0EEA" w:rsidRPr="00EB0EEA" w:rsidRDefault="00EB0EEA" w:rsidP="00EB0EE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EEA">
              <w:rPr>
                <w:rFonts w:ascii="Arial" w:hAnsi="Arial" w:cs="Arial"/>
                <w:sz w:val="16"/>
                <w:szCs w:val="16"/>
              </w:rPr>
              <w:t>PRZEDSIĘBIORSTWO HANDLOWO USŁUGOWE JACEK JABŁOŃSKI</w:t>
            </w:r>
          </w:p>
          <w:p w14:paraId="3FA6B77B" w14:textId="3F1AD0B4" w:rsidR="00EB0EEA" w:rsidRPr="00EB0EEA" w:rsidRDefault="00EB0EEA" w:rsidP="00EB0EE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EEA">
              <w:rPr>
                <w:rFonts w:ascii="Arial" w:hAnsi="Arial" w:cs="Arial"/>
                <w:sz w:val="16"/>
                <w:szCs w:val="16"/>
              </w:rPr>
              <w:t>UL. KOŚCIUSZKI 1</w:t>
            </w:r>
          </w:p>
          <w:p w14:paraId="322C370A" w14:textId="667762E4" w:rsidR="007A173C" w:rsidRPr="00EB0EEA" w:rsidRDefault="00EB0EEA" w:rsidP="00EB0EE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EEA">
              <w:rPr>
                <w:rFonts w:ascii="Arial" w:hAnsi="Arial" w:cs="Arial"/>
                <w:sz w:val="16"/>
                <w:szCs w:val="16"/>
              </w:rPr>
              <w:t>89-650 CZERS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845C9" w14:textId="723B0EF4" w:rsidR="007A173C" w:rsidRPr="00EB0EEA" w:rsidRDefault="00EB0EEA" w:rsidP="007A173C">
            <w:pPr>
              <w:spacing w:after="0"/>
              <w:jc w:val="center"/>
              <w:rPr>
                <w:sz w:val="16"/>
                <w:szCs w:val="16"/>
              </w:rPr>
            </w:pPr>
            <w:r w:rsidRPr="00EB0EEA">
              <w:rPr>
                <w:rFonts w:ascii="Arial" w:eastAsia="SimSun" w:hAnsi="Arial" w:cs="Arial"/>
                <w:sz w:val="16"/>
                <w:szCs w:val="16"/>
              </w:rPr>
              <w:t xml:space="preserve">104 832,00 z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A10FB" w14:textId="77777777" w:rsidR="007A173C" w:rsidRDefault="007A173C" w:rsidP="007A173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A224F" w14:textId="57218A26" w:rsidR="007A173C" w:rsidRDefault="00EB0EEA" w:rsidP="007A173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30239" w14:textId="77777777" w:rsidR="007A173C" w:rsidRDefault="007A173C" w:rsidP="007A173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91028" w14:textId="66D989C0" w:rsidR="007A173C" w:rsidRDefault="00EB0EEA" w:rsidP="007A173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2,60</w:t>
            </w:r>
          </w:p>
        </w:tc>
      </w:tr>
      <w:tr w:rsidR="007A173C" w14:paraId="48B36F62" w14:textId="77777777" w:rsidTr="00EB0EEA">
        <w:trPr>
          <w:trHeight w:val="2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F79F0" w14:textId="64029AFA" w:rsidR="007A173C" w:rsidRDefault="007A173C" w:rsidP="007A173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6E4E9" w14:textId="77777777" w:rsidR="00EB0EEA" w:rsidRPr="00EB0EEA" w:rsidRDefault="00EB0EEA" w:rsidP="00EB0EEA">
            <w:pPr>
              <w:autoSpaceDE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EEA">
              <w:rPr>
                <w:rFonts w:ascii="Arial" w:hAnsi="Arial" w:cs="Arial"/>
                <w:sz w:val="16"/>
                <w:szCs w:val="16"/>
              </w:rPr>
              <w:t xml:space="preserve">MEWA BUS JERZY </w:t>
            </w:r>
          </w:p>
          <w:p w14:paraId="27412B7A" w14:textId="15729911" w:rsidR="00EB0EEA" w:rsidRPr="00EB0EEA" w:rsidRDefault="00EB0EEA" w:rsidP="00EB0EEA">
            <w:pPr>
              <w:autoSpaceDE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EEA">
              <w:rPr>
                <w:rFonts w:ascii="Arial" w:hAnsi="Arial" w:cs="Arial"/>
                <w:sz w:val="16"/>
                <w:szCs w:val="16"/>
              </w:rPr>
              <w:t>MAREK OLECH</w:t>
            </w:r>
          </w:p>
          <w:p w14:paraId="0A2DBBC5" w14:textId="7B0ED539" w:rsidR="00EB0EEA" w:rsidRPr="00EB0EEA" w:rsidRDefault="00EB0EEA" w:rsidP="00EB0EEA">
            <w:pPr>
              <w:autoSpaceDE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EEA">
              <w:rPr>
                <w:rFonts w:ascii="Arial" w:hAnsi="Arial" w:cs="Arial"/>
                <w:sz w:val="16"/>
                <w:szCs w:val="16"/>
              </w:rPr>
              <w:t>74-200 PYRZYCE</w:t>
            </w:r>
          </w:p>
          <w:p w14:paraId="6BD88ED6" w14:textId="21AA184A" w:rsidR="007A173C" w:rsidRPr="00EB0EEA" w:rsidRDefault="00EB0EEA" w:rsidP="00EB0EEA">
            <w:pPr>
              <w:autoSpaceDE w:val="0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0EEA">
              <w:rPr>
                <w:rFonts w:ascii="Arial" w:hAnsi="Arial" w:cs="Arial"/>
                <w:sz w:val="16"/>
                <w:szCs w:val="16"/>
              </w:rPr>
              <w:t>ROLNA 6A/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29F8A" w14:textId="4B5353E0" w:rsidR="008C00D5" w:rsidRPr="00EB0EEA" w:rsidRDefault="00EB0EEA" w:rsidP="007A173C">
            <w:pPr>
              <w:spacing w:after="0"/>
              <w:rPr>
                <w:rFonts w:ascii="Arial" w:eastAsia="SimSu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pl-PL"/>
              </w:rPr>
              <w:t xml:space="preserve">  </w:t>
            </w:r>
            <w:r w:rsidRPr="00EB0EEA">
              <w:rPr>
                <w:rFonts w:ascii="Arial" w:eastAsia="SimSun" w:hAnsi="Arial" w:cs="Arial"/>
                <w:sz w:val="16"/>
                <w:szCs w:val="16"/>
                <w:lang w:eastAsia="pl-PL"/>
              </w:rPr>
              <w:t xml:space="preserve">198 000,00 zł </w:t>
            </w:r>
          </w:p>
          <w:p w14:paraId="29169621" w14:textId="77777777" w:rsidR="007A173C" w:rsidRPr="00EB0EEA" w:rsidRDefault="007A173C" w:rsidP="00EB0EE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A49FA" w14:textId="77777777" w:rsidR="007A173C" w:rsidRDefault="007A173C" w:rsidP="007A173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4DB6D" w14:textId="71382C2C" w:rsidR="007A173C" w:rsidRDefault="008C00D5" w:rsidP="007A173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="00D475F4">
              <w:rPr>
                <w:rFonts w:ascii="Arial" w:hAnsi="Arial" w:cs="Arial"/>
                <w:color w:val="000000"/>
                <w:sz w:val="16"/>
                <w:szCs w:val="16"/>
              </w:rPr>
              <w:t xml:space="preserve">  22,8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2DC1B" w14:textId="77777777" w:rsidR="007A173C" w:rsidRDefault="007A173C" w:rsidP="007A173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2ED39" w14:textId="05F2D4EA" w:rsidR="007A173C" w:rsidRDefault="00D475F4" w:rsidP="007A173C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2,80</w:t>
            </w:r>
          </w:p>
        </w:tc>
      </w:tr>
    </w:tbl>
    <w:p w14:paraId="697EEC0D" w14:textId="77777777" w:rsidR="00C4444A" w:rsidRPr="00C4444A" w:rsidRDefault="00C4444A" w:rsidP="00EB0EEA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33719BD" w14:textId="77777777" w:rsidR="00C4444A" w:rsidRPr="00C4444A" w:rsidRDefault="00C4444A" w:rsidP="00C4444A">
      <w:pPr>
        <w:spacing w:after="0"/>
        <w:ind w:left="284" w:firstLine="142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3E331C4" w14:textId="77777777" w:rsidR="00C4444A" w:rsidRPr="00C4444A" w:rsidRDefault="00C4444A" w:rsidP="00C4444A">
      <w:pPr>
        <w:spacing w:after="0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DF8F855" w14:textId="77777777" w:rsidR="00C4444A" w:rsidRPr="00C4444A" w:rsidRDefault="00C4444A" w:rsidP="00C4444A">
      <w:pPr>
        <w:spacing w:after="0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4444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 poważaniem</w:t>
      </w:r>
    </w:p>
    <w:p w14:paraId="435B9D56" w14:textId="77777777" w:rsidR="00C4444A" w:rsidRPr="00C4444A" w:rsidRDefault="00C4444A" w:rsidP="00C4444A">
      <w:pPr>
        <w:spacing w:after="0"/>
        <w:rPr>
          <w:rFonts w:ascii="Arial" w:hAnsi="Arial" w:cs="Arial"/>
          <w:sz w:val="20"/>
          <w:szCs w:val="20"/>
        </w:rPr>
      </w:pPr>
    </w:p>
    <w:p w14:paraId="2CAFB885" w14:textId="77777777" w:rsidR="00C4444A" w:rsidRPr="00C4444A" w:rsidRDefault="00C4444A" w:rsidP="00C4444A">
      <w:pPr>
        <w:spacing w:after="0"/>
        <w:rPr>
          <w:rFonts w:ascii="Arial" w:hAnsi="Arial" w:cs="Arial"/>
          <w:sz w:val="20"/>
          <w:szCs w:val="20"/>
        </w:rPr>
      </w:pPr>
    </w:p>
    <w:p w14:paraId="6C469CB5" w14:textId="77777777" w:rsidR="00C4444A" w:rsidRPr="00C4444A" w:rsidRDefault="00C4444A" w:rsidP="00C4444A">
      <w:pPr>
        <w:spacing w:after="0"/>
        <w:rPr>
          <w:rFonts w:ascii="Arial" w:hAnsi="Arial" w:cs="Arial"/>
          <w:sz w:val="20"/>
          <w:szCs w:val="20"/>
        </w:rPr>
      </w:pPr>
    </w:p>
    <w:p w14:paraId="6BF6B626" w14:textId="77777777" w:rsidR="00C4444A" w:rsidRDefault="00C4444A" w:rsidP="00C4444A">
      <w:pPr>
        <w:spacing w:after="0"/>
        <w:rPr>
          <w:rFonts w:ascii="Arial" w:hAnsi="Arial" w:cs="Arial"/>
          <w:sz w:val="20"/>
          <w:szCs w:val="20"/>
        </w:rPr>
      </w:pPr>
    </w:p>
    <w:p w14:paraId="183DA804" w14:textId="77777777" w:rsidR="00D475F4" w:rsidRDefault="00D475F4" w:rsidP="00C4444A">
      <w:pPr>
        <w:spacing w:after="0"/>
        <w:rPr>
          <w:rFonts w:ascii="Arial" w:hAnsi="Arial" w:cs="Arial"/>
          <w:sz w:val="20"/>
          <w:szCs w:val="20"/>
        </w:rPr>
      </w:pPr>
    </w:p>
    <w:p w14:paraId="53CB7E53" w14:textId="77777777" w:rsidR="006B6FAC" w:rsidRDefault="006B6FAC" w:rsidP="00C4444A">
      <w:pPr>
        <w:spacing w:after="0"/>
        <w:rPr>
          <w:rFonts w:ascii="Arial" w:hAnsi="Arial" w:cs="Arial"/>
          <w:sz w:val="20"/>
          <w:szCs w:val="20"/>
        </w:rPr>
      </w:pPr>
    </w:p>
    <w:p w14:paraId="3FAAB66D" w14:textId="77777777" w:rsidR="006B6FAC" w:rsidRDefault="006B6FAC" w:rsidP="00C4444A">
      <w:pPr>
        <w:spacing w:after="0"/>
        <w:rPr>
          <w:rFonts w:ascii="Arial" w:hAnsi="Arial" w:cs="Arial"/>
          <w:sz w:val="20"/>
          <w:szCs w:val="20"/>
        </w:rPr>
      </w:pPr>
    </w:p>
    <w:p w14:paraId="3FB11A26" w14:textId="77777777" w:rsidR="006B6FAC" w:rsidRDefault="006B6FAC" w:rsidP="00C4444A">
      <w:pPr>
        <w:spacing w:after="0"/>
        <w:rPr>
          <w:rFonts w:ascii="Arial" w:hAnsi="Arial" w:cs="Arial"/>
          <w:sz w:val="20"/>
          <w:szCs w:val="20"/>
        </w:rPr>
      </w:pPr>
    </w:p>
    <w:p w14:paraId="59141C80" w14:textId="77777777" w:rsidR="006B6FAC" w:rsidRPr="00C4444A" w:rsidRDefault="006B6FAC" w:rsidP="00C4444A">
      <w:pPr>
        <w:spacing w:after="0"/>
        <w:rPr>
          <w:rFonts w:ascii="Arial" w:hAnsi="Arial" w:cs="Arial"/>
          <w:sz w:val="20"/>
          <w:szCs w:val="20"/>
        </w:rPr>
      </w:pPr>
    </w:p>
    <w:p w14:paraId="72B6CD4F" w14:textId="77777777" w:rsidR="00C4444A" w:rsidRPr="00C4444A" w:rsidRDefault="00C4444A" w:rsidP="00C4444A">
      <w:pPr>
        <w:spacing w:after="0"/>
        <w:rPr>
          <w:rFonts w:ascii="Arial" w:hAnsi="Arial" w:cs="Arial"/>
          <w:sz w:val="20"/>
          <w:szCs w:val="20"/>
        </w:rPr>
      </w:pPr>
    </w:p>
    <w:p w14:paraId="0D730205" w14:textId="77777777" w:rsidR="006B6FAC" w:rsidRDefault="006B6FAC" w:rsidP="006B6FAC">
      <w:pPr>
        <w:tabs>
          <w:tab w:val="left" w:pos="360"/>
        </w:tabs>
        <w:spacing w:after="0" w:line="240" w:lineRule="auto"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>Zamieszczono na  stronie internetowej postępowania:</w:t>
      </w:r>
      <w:r>
        <w:rPr>
          <w:rFonts w:ascii="Arial" w:hAnsi="Arial" w:cs="Arial"/>
          <w:sz w:val="20"/>
          <w:szCs w:val="20"/>
        </w:rPr>
        <w:t xml:space="preserve"> https://platformazakupowa.pl/pn/zsschojnice</w:t>
      </w:r>
    </w:p>
    <w:p w14:paraId="0417FABB" w14:textId="0765DA93" w:rsidR="00D05878" w:rsidRPr="00AE4C9E" w:rsidRDefault="00D05878" w:rsidP="00C4444A">
      <w:pPr>
        <w:ind w:right="110"/>
        <w:jc w:val="both"/>
        <w:rPr>
          <w:rFonts w:ascii="Arial" w:hAnsi="Arial" w:cs="Arial"/>
          <w:sz w:val="20"/>
          <w:szCs w:val="20"/>
        </w:rPr>
      </w:pPr>
    </w:p>
    <w:sectPr w:rsidR="00D05878" w:rsidRPr="00AE4C9E" w:rsidSect="0053510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04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6009E" w14:textId="77777777" w:rsidR="00535103" w:rsidRDefault="00535103">
      <w:r>
        <w:separator/>
      </w:r>
    </w:p>
  </w:endnote>
  <w:endnote w:type="continuationSeparator" w:id="0">
    <w:p w14:paraId="7E0CC295" w14:textId="77777777" w:rsidR="00535103" w:rsidRDefault="00535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2AD8" w14:textId="25A2E7FC" w:rsidR="00815FF0" w:rsidRDefault="00815FF0">
    <w:pPr>
      <w:pStyle w:val="Stopka"/>
    </w:pPr>
  </w:p>
  <w:p w14:paraId="1FF4B546" w14:textId="77777777" w:rsidR="00D24D3C" w:rsidRDefault="00D24D3C" w:rsidP="00D24D3C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599920" wp14:editId="785433B8">
              <wp:simplePos x="0" y="0"/>
              <wp:positionH relativeFrom="column">
                <wp:posOffset>-121285</wp:posOffset>
              </wp:positionH>
              <wp:positionV relativeFrom="paragraph">
                <wp:posOffset>158750</wp:posOffset>
              </wp:positionV>
              <wp:extent cx="5958840" cy="6985"/>
              <wp:effectExtent l="0" t="0" r="3810" b="12065"/>
              <wp:wrapNone/>
              <wp:docPr id="312686631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58840" cy="69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4EBCC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-9.55pt;margin-top:12.5pt;width:469.2pt;height:.5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"/>
          </w:pict>
        </mc:Fallback>
      </mc:AlternateContent>
    </w:r>
  </w:p>
  <w:p w14:paraId="09F4444A" w14:textId="77777777" w:rsidR="00815FF0" w:rsidRDefault="00815F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69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69"/>
    </w:tblGrid>
    <w:tr w:rsidR="00D24D3C" w14:paraId="62DD712E" w14:textId="77777777" w:rsidTr="00D24D3C">
      <w:tc>
        <w:tcPr>
          <w:tcW w:w="9569" w:type="dxa"/>
          <w:shd w:val="clear" w:color="auto" w:fill="auto"/>
        </w:tcPr>
        <w:p w14:paraId="70F7B510" w14:textId="77777777" w:rsidR="00D24D3C" w:rsidRPr="00D24D3C" w:rsidRDefault="00D24D3C" w:rsidP="00D24D3C">
          <w:pPr>
            <w:spacing w:after="0" w:line="240" w:lineRule="auto"/>
            <w:rPr>
              <w:rFonts w:ascii="Barlow" w:eastAsia="Arial" w:hAnsi="Barlow" w:cs="Arial"/>
              <w:sz w:val="20"/>
              <w:szCs w:val="24"/>
              <w:lang w:eastAsia="pl-PL"/>
            </w:rPr>
          </w:pPr>
        </w:p>
        <w:p w14:paraId="69EA23F1" w14:textId="77777777" w:rsidR="00D24D3C" w:rsidRPr="00D24D3C" w:rsidRDefault="00D24D3C" w:rsidP="00DB24D1">
          <w:pPr>
            <w:spacing w:after="0" w:line="240" w:lineRule="auto"/>
            <w:ind w:left="708"/>
            <w:rPr>
              <w:rFonts w:ascii="Barlow" w:eastAsia="Arial" w:hAnsi="Barlow" w:cs="Arial"/>
              <w:sz w:val="20"/>
              <w:szCs w:val="24"/>
              <w:lang w:eastAsia="pl-PL"/>
            </w:rPr>
          </w:pPr>
          <w:r w:rsidRPr="00D24D3C">
            <w:rPr>
              <w:rFonts w:ascii="Barlow" w:eastAsia="Arial" w:hAnsi="Barlow" w:cs="Arial"/>
              <w:noProof/>
              <w:sz w:val="20"/>
              <w:szCs w:val="24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6DB3A13" wp14:editId="334FCDBC">
                    <wp:simplePos x="0" y="0"/>
                    <wp:positionH relativeFrom="column">
                      <wp:posOffset>-149860</wp:posOffset>
                    </wp:positionH>
                    <wp:positionV relativeFrom="paragraph">
                      <wp:posOffset>88265</wp:posOffset>
                    </wp:positionV>
                    <wp:extent cx="5958840" cy="6985"/>
                    <wp:effectExtent l="0" t="0" r="3810" b="12065"/>
                    <wp:wrapNone/>
                    <wp:docPr id="1466505222" name="Łącznik prosty ze strzałką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5958840" cy="698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F26AC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Łącznik prosty ze strzałką 1" o:spid="_x0000_s1026" type="#_x0000_t32" style="position:absolute;margin-left:-11.8pt;margin-top:6.95pt;width:469.2pt;height: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"/>
                </w:pict>
              </mc:Fallback>
            </mc:AlternateContent>
          </w:r>
        </w:p>
        <w:tbl>
          <w:tblPr>
            <w:tblW w:w="0" w:type="auto"/>
            <w:tblInd w:w="70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6930"/>
            <w:gridCol w:w="1859"/>
          </w:tblGrid>
          <w:tr w:rsidR="00D24D3C" w:rsidRPr="00D24D3C" w14:paraId="03DB1A26" w14:textId="77777777" w:rsidTr="00F91B68">
            <w:tc>
              <w:tcPr>
                <w:tcW w:w="6930" w:type="dxa"/>
                <w:shd w:val="clear" w:color="auto" w:fill="auto"/>
              </w:tcPr>
              <w:p w14:paraId="5671BB93" w14:textId="77777777" w:rsidR="00D24D3C" w:rsidRPr="00D24D3C" w:rsidRDefault="00D24D3C" w:rsidP="00DB24D1">
                <w:pPr>
                  <w:tabs>
                    <w:tab w:val="center" w:pos="4536"/>
                    <w:tab w:val="right" w:pos="9072"/>
                  </w:tabs>
                  <w:spacing w:after="0" w:line="240" w:lineRule="auto"/>
                  <w:rPr>
                    <w:rFonts w:ascii="Barlow" w:eastAsia="Arial" w:hAnsi="Barlow" w:cs="Arial"/>
                    <w:sz w:val="20"/>
                    <w:szCs w:val="24"/>
                    <w:lang w:eastAsia="pl-PL"/>
                  </w:rPr>
                </w:pPr>
              </w:p>
            </w:tc>
            <w:tc>
              <w:tcPr>
                <w:tcW w:w="1859" w:type="dxa"/>
                <w:shd w:val="clear" w:color="auto" w:fill="auto"/>
              </w:tcPr>
              <w:p w14:paraId="6435ED3D" w14:textId="5C93FE8F" w:rsidR="00D24D3C" w:rsidRPr="00D24D3C" w:rsidRDefault="00D24D3C" w:rsidP="00DB24D1">
                <w:pPr>
                  <w:tabs>
                    <w:tab w:val="center" w:pos="4536"/>
                    <w:tab w:val="right" w:pos="9072"/>
                  </w:tabs>
                  <w:spacing w:after="0" w:line="240" w:lineRule="auto"/>
                  <w:rPr>
                    <w:rFonts w:ascii="Barlow" w:eastAsia="Arial" w:hAnsi="Barlow" w:cs="Arial"/>
                    <w:sz w:val="20"/>
                    <w:szCs w:val="24"/>
                    <w:lang w:eastAsia="pl-PL"/>
                  </w:rPr>
                </w:pPr>
              </w:p>
            </w:tc>
          </w:tr>
          <w:tr w:rsidR="00D24D3C" w:rsidRPr="00D24D3C" w14:paraId="62D66B32" w14:textId="77777777" w:rsidTr="00F91B68">
            <w:tc>
              <w:tcPr>
                <w:tcW w:w="8789" w:type="dxa"/>
                <w:gridSpan w:val="2"/>
                <w:shd w:val="clear" w:color="auto" w:fill="auto"/>
              </w:tcPr>
              <w:p w14:paraId="0786E73E" w14:textId="77777777" w:rsidR="00D24D3C" w:rsidRPr="00D24D3C" w:rsidRDefault="00D24D3C" w:rsidP="00DB24D1">
                <w:pPr>
                  <w:spacing w:after="0" w:line="240" w:lineRule="auto"/>
                  <w:rPr>
                    <w:rFonts w:ascii="Barlow" w:hAnsi="Barlow"/>
                    <w:sz w:val="20"/>
                    <w:lang w:eastAsia="pl-PL"/>
                  </w:rPr>
                </w:pPr>
                <w:r w:rsidRPr="00D24D3C">
                  <w:rPr>
                    <w:rFonts w:ascii="Barlow" w:eastAsia="Arial" w:hAnsi="Barlow" w:cs="Arial"/>
                    <w:sz w:val="20"/>
                    <w:szCs w:val="24"/>
                    <w:lang w:eastAsia="pl-PL"/>
                  </w:rPr>
                  <w:t>ul. Dworcowa 31</w:t>
                </w:r>
                <w:r w:rsidRPr="00D24D3C">
                  <w:rPr>
                    <w:rFonts w:ascii="Barlow" w:eastAsia="Arial" w:hAnsi="Barlow" w:cs="Arial"/>
                    <w:sz w:val="20"/>
                    <w:szCs w:val="24"/>
                    <w:lang w:eastAsia="pl-PL"/>
                  </w:rPr>
                  <w:tab/>
                </w:r>
                <w:r w:rsidRPr="00D24D3C">
                  <w:rPr>
                    <w:rFonts w:ascii="Barlow" w:eastAsia="Arial" w:hAnsi="Barlow" w:cs="Arial"/>
                    <w:sz w:val="20"/>
                    <w:szCs w:val="24"/>
                    <w:lang w:eastAsia="pl-PL"/>
                  </w:rPr>
                  <w:tab/>
                  <w:t>tel. (52) 398 40 35</w:t>
                </w:r>
                <w:r w:rsidRPr="00D24D3C">
                  <w:rPr>
                    <w:rFonts w:ascii="Barlow" w:eastAsia="Arial" w:hAnsi="Barlow" w:cs="Arial"/>
                    <w:sz w:val="20"/>
                    <w:szCs w:val="24"/>
                    <w:lang w:eastAsia="pl-PL"/>
                  </w:rPr>
                  <w:tab/>
                </w:r>
                <w:r w:rsidRPr="00D24D3C">
                  <w:rPr>
                    <w:rFonts w:ascii="Barlow" w:eastAsia="Arial" w:hAnsi="Barlow" w:cs="Arial"/>
                    <w:sz w:val="20"/>
                    <w:szCs w:val="24"/>
                    <w:lang w:eastAsia="pl-PL"/>
                  </w:rPr>
                  <w:tab/>
                  <w:t xml:space="preserve">                  sekretariat@zof.czersk.pl</w:t>
                </w:r>
                <w:r w:rsidRPr="00D24D3C">
                  <w:rPr>
                    <w:rFonts w:ascii="Barlow" w:eastAsia="Arial" w:hAnsi="Barlow" w:cs="Arial"/>
                    <w:sz w:val="20"/>
                    <w:szCs w:val="24"/>
                    <w:lang w:eastAsia="pl-PL"/>
                  </w:rPr>
                  <w:tab/>
                </w:r>
              </w:p>
              <w:p w14:paraId="5D61FB48" w14:textId="77777777" w:rsidR="00D24D3C" w:rsidRPr="00D24D3C" w:rsidRDefault="00D24D3C" w:rsidP="00DB24D1">
                <w:pPr>
                  <w:spacing w:after="0" w:line="240" w:lineRule="auto"/>
                  <w:rPr>
                    <w:rFonts w:ascii="Barlow" w:eastAsia="Arial" w:hAnsi="Barlow" w:cs="Arial"/>
                    <w:sz w:val="20"/>
                    <w:szCs w:val="24"/>
                    <w:lang w:eastAsia="pl-PL"/>
                  </w:rPr>
                </w:pPr>
                <w:r w:rsidRPr="00D24D3C">
                  <w:rPr>
                    <w:rFonts w:ascii="Barlow" w:eastAsia="Arial" w:hAnsi="Barlow" w:cs="Arial"/>
                    <w:sz w:val="20"/>
                    <w:szCs w:val="24"/>
                    <w:lang w:eastAsia="pl-PL"/>
                  </w:rPr>
                  <w:t>89-650 Czersk</w:t>
                </w:r>
                <w:r w:rsidRPr="00D24D3C">
                  <w:rPr>
                    <w:rFonts w:ascii="Barlow" w:eastAsia="Arial" w:hAnsi="Barlow" w:cs="Arial"/>
                    <w:sz w:val="20"/>
                    <w:szCs w:val="24"/>
                    <w:lang w:eastAsia="pl-PL"/>
                  </w:rPr>
                  <w:tab/>
                </w:r>
                <w:r w:rsidRPr="00D24D3C">
                  <w:rPr>
                    <w:rFonts w:ascii="Barlow" w:eastAsia="Arial" w:hAnsi="Barlow" w:cs="Arial"/>
                    <w:sz w:val="20"/>
                    <w:szCs w:val="24"/>
                    <w:lang w:eastAsia="pl-PL"/>
                  </w:rPr>
                  <w:tab/>
                  <w:t>EPUAP:/ZOF_CZERSK/SkrytkaESP</w:t>
                </w:r>
                <w:r w:rsidRPr="00D24D3C">
                  <w:rPr>
                    <w:rFonts w:ascii="Barlow" w:eastAsia="Arial" w:hAnsi="Barlow" w:cs="Arial"/>
                    <w:sz w:val="20"/>
                    <w:szCs w:val="24"/>
                    <w:lang w:eastAsia="pl-PL"/>
                  </w:rPr>
                  <w:tab/>
                </w:r>
              </w:p>
              <w:p w14:paraId="12F1D71F" w14:textId="77777777" w:rsidR="00D24D3C" w:rsidRPr="00D24D3C" w:rsidRDefault="00D24D3C" w:rsidP="00DB24D1">
                <w:pPr>
                  <w:tabs>
                    <w:tab w:val="center" w:pos="4536"/>
                    <w:tab w:val="right" w:pos="9072"/>
                  </w:tabs>
                  <w:spacing w:after="0" w:line="240" w:lineRule="auto"/>
                  <w:rPr>
                    <w:rFonts w:ascii="Barlow" w:eastAsia="Arial" w:hAnsi="Barlow" w:cs="Arial"/>
                    <w:sz w:val="20"/>
                    <w:szCs w:val="24"/>
                    <w:lang w:eastAsia="pl-PL"/>
                  </w:rPr>
                </w:pPr>
              </w:p>
            </w:tc>
          </w:tr>
        </w:tbl>
        <w:p w14:paraId="5C6D297C" w14:textId="77777777" w:rsidR="00D24D3C" w:rsidRDefault="00D24D3C" w:rsidP="00D24D3C"/>
      </w:tc>
    </w:tr>
  </w:tbl>
  <w:p w14:paraId="4C836126" w14:textId="793585D9" w:rsidR="00815FF0" w:rsidRDefault="00815F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8EAEE" w14:textId="77777777" w:rsidR="00535103" w:rsidRDefault="00535103">
      <w:r>
        <w:separator/>
      </w:r>
    </w:p>
  </w:footnote>
  <w:footnote w:type="continuationSeparator" w:id="0">
    <w:p w14:paraId="770649D8" w14:textId="77777777" w:rsidR="00535103" w:rsidRDefault="00535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8FD5C" w14:textId="77777777" w:rsidR="00DB24D1" w:rsidRDefault="00DB24D1" w:rsidP="00DB24D1">
    <w:pPr>
      <w:pStyle w:val="Stopka"/>
    </w:pPr>
  </w:p>
  <w:p w14:paraId="771CB8FD" w14:textId="77777777" w:rsidR="00DB24D1" w:rsidRDefault="00DB24D1" w:rsidP="00DB24D1"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F1CACE" wp14:editId="0DFE1549">
              <wp:simplePos x="0" y="0"/>
              <wp:positionH relativeFrom="column">
                <wp:posOffset>-121285</wp:posOffset>
              </wp:positionH>
              <wp:positionV relativeFrom="paragraph">
                <wp:posOffset>158750</wp:posOffset>
              </wp:positionV>
              <wp:extent cx="5958840" cy="6985"/>
              <wp:effectExtent l="0" t="0" r="3810" b="12065"/>
              <wp:wrapNone/>
              <wp:docPr id="204111083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58840" cy="69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C0585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-9.55pt;margin-top:12.5pt;width:469.2pt;height:.5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"/>
          </w:pict>
        </mc:Fallback>
      </mc:AlternateContent>
    </w:r>
  </w:p>
  <w:p w14:paraId="0EC49547" w14:textId="155CD6A3" w:rsidR="00815FF0" w:rsidRDefault="00815FF0">
    <w:pPr>
      <w:pStyle w:val="Nagwek"/>
    </w:pPr>
  </w:p>
  <w:p w14:paraId="269F86CF" w14:textId="77777777" w:rsidR="00815FF0" w:rsidRDefault="00815F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101"/>
      <w:gridCol w:w="3624"/>
      <w:gridCol w:w="4845"/>
    </w:tblGrid>
    <w:tr w:rsidR="00D24D3C" w:rsidRPr="00DB24D1" w14:paraId="4B239368" w14:textId="77777777" w:rsidTr="00F91B68">
      <w:tc>
        <w:tcPr>
          <w:tcW w:w="1101" w:type="dxa"/>
          <w:hideMark/>
        </w:tcPr>
        <w:p w14:paraId="30130E7A" w14:textId="77777777" w:rsidR="00D24D3C" w:rsidRPr="00DB24D1" w:rsidRDefault="00D24D3C" w:rsidP="00DB24D1">
          <w:pPr>
            <w:spacing w:after="0"/>
            <w:rPr>
              <w:sz w:val="20"/>
              <w:szCs w:val="20"/>
            </w:rPr>
          </w:pPr>
          <w:r w:rsidRPr="00DB24D1">
            <w:rPr>
              <w:noProof/>
              <w:sz w:val="20"/>
              <w:szCs w:val="20"/>
            </w:rPr>
            <w:drawing>
              <wp:inline distT="0" distB="0" distL="0" distR="0" wp14:anchorId="469F9CA5" wp14:editId="74494373">
                <wp:extent cx="609600" cy="60960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hideMark/>
        </w:tcPr>
        <w:p w14:paraId="661F1D2F" w14:textId="77777777" w:rsidR="00D24D3C" w:rsidRPr="00DB24D1" w:rsidRDefault="00D24D3C" w:rsidP="00DB24D1">
          <w:pPr>
            <w:spacing w:after="0" w:line="500" w:lineRule="exact"/>
            <w:rPr>
              <w:rFonts w:ascii="Barlow" w:hAnsi="Barlow"/>
              <w:b/>
              <w:bCs/>
              <w:sz w:val="20"/>
              <w:szCs w:val="20"/>
            </w:rPr>
          </w:pPr>
          <w:r w:rsidRPr="00DB24D1">
            <w:rPr>
              <w:rFonts w:ascii="Barlow" w:hAnsi="Barlow"/>
              <w:b/>
              <w:bCs/>
              <w:sz w:val="20"/>
              <w:szCs w:val="20"/>
            </w:rPr>
            <w:t>ZESPÓŁ OBSŁUGI FINANSOWEJ</w:t>
          </w:r>
        </w:p>
        <w:p w14:paraId="52AF7D1F" w14:textId="77777777" w:rsidR="00D24D3C" w:rsidRPr="00DB24D1" w:rsidRDefault="00D24D3C" w:rsidP="00DB24D1">
          <w:pPr>
            <w:spacing w:after="0" w:line="500" w:lineRule="exact"/>
            <w:rPr>
              <w:rFonts w:ascii="Barlow" w:hAnsi="Barlow"/>
              <w:sz w:val="20"/>
              <w:szCs w:val="20"/>
            </w:rPr>
          </w:pPr>
          <w:r w:rsidRPr="00DB24D1">
            <w:rPr>
              <w:rFonts w:ascii="Barlow" w:hAnsi="Barlow"/>
              <w:b/>
              <w:bCs/>
              <w:sz w:val="20"/>
              <w:szCs w:val="20"/>
            </w:rPr>
            <w:t>W CZERSKU</w:t>
          </w:r>
        </w:p>
      </w:tc>
      <w:tc>
        <w:tcPr>
          <w:tcW w:w="4845" w:type="dxa"/>
        </w:tcPr>
        <w:p w14:paraId="3160016D" w14:textId="77777777" w:rsidR="00D24D3C" w:rsidRPr="00DB24D1" w:rsidRDefault="00D24D3C" w:rsidP="00DB24D1">
          <w:pPr>
            <w:spacing w:after="0"/>
            <w:rPr>
              <w:sz w:val="20"/>
              <w:szCs w:val="20"/>
            </w:rPr>
          </w:pPr>
        </w:p>
      </w:tc>
    </w:tr>
  </w:tbl>
  <w:p w14:paraId="3BA39D3A" w14:textId="602E6A9C" w:rsidR="00D33D5A" w:rsidRPr="00361518" w:rsidRDefault="00D24D3C" w:rsidP="00D24D3C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D86FE" wp14:editId="51208D9F">
              <wp:simplePos x="0" y="0"/>
              <wp:positionH relativeFrom="column">
                <wp:posOffset>-54610</wp:posOffset>
              </wp:positionH>
              <wp:positionV relativeFrom="paragraph">
                <wp:posOffset>158750</wp:posOffset>
              </wp:positionV>
              <wp:extent cx="5958840" cy="6985"/>
              <wp:effectExtent l="0" t="0" r="3810" b="12065"/>
              <wp:wrapNone/>
              <wp:docPr id="1949537820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58840" cy="69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B5B78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4.3pt;margin-top:12.5pt;width:469.2pt;height: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1BDF615B"/>
    <w:multiLevelType w:val="hybridMultilevel"/>
    <w:tmpl w:val="6C660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E558E"/>
    <w:multiLevelType w:val="multilevel"/>
    <w:tmpl w:val="E586D52E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C6A62BE"/>
    <w:multiLevelType w:val="multilevel"/>
    <w:tmpl w:val="A5AC2498"/>
    <w:lvl w:ilvl="0">
      <w:start w:val="2"/>
      <w:numFmt w:val="upperRoman"/>
      <w:lvlText w:val="%1."/>
      <w:lvlJc w:val="left"/>
      <w:rPr>
        <w:rFonts w:ascii="Arial" w:hAnsi="Arial"/>
        <w:b w:val="0"/>
        <w:sz w:val="20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49A333E7"/>
    <w:multiLevelType w:val="multilevel"/>
    <w:tmpl w:val="E77879D6"/>
    <w:lvl w:ilvl="0">
      <w:start w:val="1"/>
      <w:numFmt w:val="upperRoman"/>
      <w:lvlText w:val="%1."/>
      <w:lvlJc w:val="left"/>
      <w:rPr>
        <w:rFonts w:ascii="Arial" w:hAnsi="Arial"/>
        <w:b w:val="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845687">
    <w:abstractNumId w:val="6"/>
  </w:num>
  <w:num w:numId="2" w16cid:durableId="909074517">
    <w:abstractNumId w:val="2"/>
  </w:num>
  <w:num w:numId="3" w16cid:durableId="1631327075">
    <w:abstractNumId w:val="8"/>
  </w:num>
  <w:num w:numId="4" w16cid:durableId="1663073136">
    <w:abstractNumId w:val="0"/>
  </w:num>
  <w:num w:numId="5" w16cid:durableId="668368144">
    <w:abstractNumId w:val="10"/>
  </w:num>
  <w:num w:numId="6" w16cid:durableId="145515224">
    <w:abstractNumId w:val="11"/>
  </w:num>
  <w:num w:numId="7" w16cid:durableId="1088887864">
    <w:abstractNumId w:val="1"/>
  </w:num>
  <w:num w:numId="8" w16cid:durableId="1089428081">
    <w:abstractNumId w:val="9"/>
  </w:num>
  <w:num w:numId="9" w16cid:durableId="747727463">
    <w:abstractNumId w:val="4"/>
  </w:num>
  <w:num w:numId="10" w16cid:durableId="665746830">
    <w:abstractNumId w:val="3"/>
  </w:num>
  <w:num w:numId="11" w16cid:durableId="1155608500">
    <w:abstractNumId w:val="7"/>
  </w:num>
  <w:num w:numId="12" w16cid:durableId="1396581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75"/>
    <w:rsid w:val="000020EF"/>
    <w:rsid w:val="00005357"/>
    <w:rsid w:val="00011DE0"/>
    <w:rsid w:val="00014877"/>
    <w:rsid w:val="000220BD"/>
    <w:rsid w:val="000223F7"/>
    <w:rsid w:val="00031ED0"/>
    <w:rsid w:val="00045D9C"/>
    <w:rsid w:val="00046E57"/>
    <w:rsid w:val="00046EF7"/>
    <w:rsid w:val="00054DE8"/>
    <w:rsid w:val="00057B1E"/>
    <w:rsid w:val="0007197E"/>
    <w:rsid w:val="00072358"/>
    <w:rsid w:val="00092BA8"/>
    <w:rsid w:val="00092BC8"/>
    <w:rsid w:val="00093B23"/>
    <w:rsid w:val="0009550B"/>
    <w:rsid w:val="000A5855"/>
    <w:rsid w:val="000B1DE9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03D23"/>
    <w:rsid w:val="0011177C"/>
    <w:rsid w:val="00126526"/>
    <w:rsid w:val="00140407"/>
    <w:rsid w:val="00143465"/>
    <w:rsid w:val="00146EAB"/>
    <w:rsid w:val="001712B0"/>
    <w:rsid w:val="00175AA9"/>
    <w:rsid w:val="001865D9"/>
    <w:rsid w:val="001A5926"/>
    <w:rsid w:val="001B3894"/>
    <w:rsid w:val="001C3657"/>
    <w:rsid w:val="001D215B"/>
    <w:rsid w:val="001E5020"/>
    <w:rsid w:val="001E5F8B"/>
    <w:rsid w:val="00213F85"/>
    <w:rsid w:val="0022382F"/>
    <w:rsid w:val="0025292B"/>
    <w:rsid w:val="002549CF"/>
    <w:rsid w:val="00266E84"/>
    <w:rsid w:val="00267050"/>
    <w:rsid w:val="002841DF"/>
    <w:rsid w:val="0028741C"/>
    <w:rsid w:val="002F7B60"/>
    <w:rsid w:val="003037CB"/>
    <w:rsid w:val="00311FDF"/>
    <w:rsid w:val="00344D73"/>
    <w:rsid w:val="003450F9"/>
    <w:rsid w:val="00361518"/>
    <w:rsid w:val="0036225E"/>
    <w:rsid w:val="00365771"/>
    <w:rsid w:val="003A14E7"/>
    <w:rsid w:val="003B2E28"/>
    <w:rsid w:val="003D50C1"/>
    <w:rsid w:val="003D5268"/>
    <w:rsid w:val="003F0BD6"/>
    <w:rsid w:val="00450D1D"/>
    <w:rsid w:val="00451C57"/>
    <w:rsid w:val="00452BCD"/>
    <w:rsid w:val="00462700"/>
    <w:rsid w:val="00465793"/>
    <w:rsid w:val="00472096"/>
    <w:rsid w:val="004727BD"/>
    <w:rsid w:val="00472C5B"/>
    <w:rsid w:val="00496373"/>
    <w:rsid w:val="004A05D7"/>
    <w:rsid w:val="004D3352"/>
    <w:rsid w:val="004D7565"/>
    <w:rsid w:val="004E41FA"/>
    <w:rsid w:val="004F2144"/>
    <w:rsid w:val="004F2391"/>
    <w:rsid w:val="004F30A2"/>
    <w:rsid w:val="00535103"/>
    <w:rsid w:val="00536220"/>
    <w:rsid w:val="0053696F"/>
    <w:rsid w:val="0056123B"/>
    <w:rsid w:val="005674FA"/>
    <w:rsid w:val="00597EF3"/>
    <w:rsid w:val="005A1702"/>
    <w:rsid w:val="005B11D9"/>
    <w:rsid w:val="005C3365"/>
    <w:rsid w:val="005D05E2"/>
    <w:rsid w:val="005D5E67"/>
    <w:rsid w:val="005E02CD"/>
    <w:rsid w:val="005E1550"/>
    <w:rsid w:val="005F06C9"/>
    <w:rsid w:val="005F2DEF"/>
    <w:rsid w:val="005F363C"/>
    <w:rsid w:val="005F5317"/>
    <w:rsid w:val="005F7218"/>
    <w:rsid w:val="00606EBA"/>
    <w:rsid w:val="00613504"/>
    <w:rsid w:val="00613568"/>
    <w:rsid w:val="006214C4"/>
    <w:rsid w:val="006226ED"/>
    <w:rsid w:val="006331CD"/>
    <w:rsid w:val="00657E95"/>
    <w:rsid w:val="0068431C"/>
    <w:rsid w:val="006855BB"/>
    <w:rsid w:val="00687BAE"/>
    <w:rsid w:val="006B6FAC"/>
    <w:rsid w:val="006C4D8F"/>
    <w:rsid w:val="006F56A7"/>
    <w:rsid w:val="006F7D1A"/>
    <w:rsid w:val="0070157D"/>
    <w:rsid w:val="007136B5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86AF3"/>
    <w:rsid w:val="007A173C"/>
    <w:rsid w:val="007A5591"/>
    <w:rsid w:val="007B3212"/>
    <w:rsid w:val="007C1EE8"/>
    <w:rsid w:val="007D4EB7"/>
    <w:rsid w:val="007D7512"/>
    <w:rsid w:val="007E358C"/>
    <w:rsid w:val="007F38ED"/>
    <w:rsid w:val="00806F15"/>
    <w:rsid w:val="00807B08"/>
    <w:rsid w:val="00814BDB"/>
    <w:rsid w:val="00815FF0"/>
    <w:rsid w:val="00831173"/>
    <w:rsid w:val="00844D48"/>
    <w:rsid w:val="00855069"/>
    <w:rsid w:val="00865D36"/>
    <w:rsid w:val="00867D24"/>
    <w:rsid w:val="00870733"/>
    <w:rsid w:val="008740F4"/>
    <w:rsid w:val="008834A6"/>
    <w:rsid w:val="0088770C"/>
    <w:rsid w:val="008916BF"/>
    <w:rsid w:val="00893CDC"/>
    <w:rsid w:val="00896623"/>
    <w:rsid w:val="008B04A8"/>
    <w:rsid w:val="008C00D5"/>
    <w:rsid w:val="008C0B23"/>
    <w:rsid w:val="008D2962"/>
    <w:rsid w:val="008E6132"/>
    <w:rsid w:val="008E6C71"/>
    <w:rsid w:val="008F6F5D"/>
    <w:rsid w:val="00912B0D"/>
    <w:rsid w:val="00920B1A"/>
    <w:rsid w:val="009220C9"/>
    <w:rsid w:val="00924201"/>
    <w:rsid w:val="00927BA2"/>
    <w:rsid w:val="00927F48"/>
    <w:rsid w:val="00936E0C"/>
    <w:rsid w:val="00946C8F"/>
    <w:rsid w:val="00952578"/>
    <w:rsid w:val="00953668"/>
    <w:rsid w:val="00965EA2"/>
    <w:rsid w:val="009667F9"/>
    <w:rsid w:val="0098296F"/>
    <w:rsid w:val="009909DD"/>
    <w:rsid w:val="00997B97"/>
    <w:rsid w:val="009A5287"/>
    <w:rsid w:val="009A7F54"/>
    <w:rsid w:val="009B674C"/>
    <w:rsid w:val="009D0601"/>
    <w:rsid w:val="009D27ED"/>
    <w:rsid w:val="009E4E27"/>
    <w:rsid w:val="009F1FCD"/>
    <w:rsid w:val="00A00769"/>
    <w:rsid w:val="00A10153"/>
    <w:rsid w:val="00A42B4A"/>
    <w:rsid w:val="00A518DA"/>
    <w:rsid w:val="00A67025"/>
    <w:rsid w:val="00A67E63"/>
    <w:rsid w:val="00A73013"/>
    <w:rsid w:val="00A748C3"/>
    <w:rsid w:val="00A80CDB"/>
    <w:rsid w:val="00AA7EBA"/>
    <w:rsid w:val="00AC1A81"/>
    <w:rsid w:val="00AD23A9"/>
    <w:rsid w:val="00AD4D74"/>
    <w:rsid w:val="00AE4C9E"/>
    <w:rsid w:val="00AF0D5E"/>
    <w:rsid w:val="00AF43A9"/>
    <w:rsid w:val="00B122C9"/>
    <w:rsid w:val="00B13900"/>
    <w:rsid w:val="00B344D6"/>
    <w:rsid w:val="00B427F3"/>
    <w:rsid w:val="00B45080"/>
    <w:rsid w:val="00B4523A"/>
    <w:rsid w:val="00B456BA"/>
    <w:rsid w:val="00B63BF7"/>
    <w:rsid w:val="00B80432"/>
    <w:rsid w:val="00B9207D"/>
    <w:rsid w:val="00BA269D"/>
    <w:rsid w:val="00BB3BCE"/>
    <w:rsid w:val="00BD2802"/>
    <w:rsid w:val="00BF03DE"/>
    <w:rsid w:val="00C048DF"/>
    <w:rsid w:val="00C057DB"/>
    <w:rsid w:val="00C15555"/>
    <w:rsid w:val="00C314D1"/>
    <w:rsid w:val="00C37EE2"/>
    <w:rsid w:val="00C42CB0"/>
    <w:rsid w:val="00C443CE"/>
    <w:rsid w:val="00C4444A"/>
    <w:rsid w:val="00C621FE"/>
    <w:rsid w:val="00C841AC"/>
    <w:rsid w:val="00C96791"/>
    <w:rsid w:val="00CB685D"/>
    <w:rsid w:val="00CC75AC"/>
    <w:rsid w:val="00CE07E0"/>
    <w:rsid w:val="00CE0AC1"/>
    <w:rsid w:val="00CE357F"/>
    <w:rsid w:val="00CF084A"/>
    <w:rsid w:val="00CF2912"/>
    <w:rsid w:val="00D05878"/>
    <w:rsid w:val="00D1103E"/>
    <w:rsid w:val="00D24D3C"/>
    <w:rsid w:val="00D3035F"/>
    <w:rsid w:val="00D32D0B"/>
    <w:rsid w:val="00D336B9"/>
    <w:rsid w:val="00D33D5A"/>
    <w:rsid w:val="00D45F12"/>
    <w:rsid w:val="00D475F4"/>
    <w:rsid w:val="00D50551"/>
    <w:rsid w:val="00D508E2"/>
    <w:rsid w:val="00D64DC8"/>
    <w:rsid w:val="00D71F20"/>
    <w:rsid w:val="00D74F5B"/>
    <w:rsid w:val="00D90130"/>
    <w:rsid w:val="00DA4C16"/>
    <w:rsid w:val="00DB1613"/>
    <w:rsid w:val="00DB24D1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E78CB"/>
    <w:rsid w:val="00DF0FC7"/>
    <w:rsid w:val="00E12985"/>
    <w:rsid w:val="00E26721"/>
    <w:rsid w:val="00E30B10"/>
    <w:rsid w:val="00E401B2"/>
    <w:rsid w:val="00E45DCB"/>
    <w:rsid w:val="00E5472C"/>
    <w:rsid w:val="00E81F08"/>
    <w:rsid w:val="00E838A5"/>
    <w:rsid w:val="00E86179"/>
    <w:rsid w:val="00E871D4"/>
    <w:rsid w:val="00E87838"/>
    <w:rsid w:val="00E97C7D"/>
    <w:rsid w:val="00EA42AD"/>
    <w:rsid w:val="00EB0EEA"/>
    <w:rsid w:val="00EB1574"/>
    <w:rsid w:val="00EE6C31"/>
    <w:rsid w:val="00EF3F2A"/>
    <w:rsid w:val="00F14518"/>
    <w:rsid w:val="00F2104B"/>
    <w:rsid w:val="00F277C5"/>
    <w:rsid w:val="00F43030"/>
    <w:rsid w:val="00F51270"/>
    <w:rsid w:val="00F81906"/>
    <w:rsid w:val="00F83C2E"/>
    <w:rsid w:val="00F9226E"/>
    <w:rsid w:val="00FA3B8A"/>
    <w:rsid w:val="00FB2823"/>
    <w:rsid w:val="00FC0A58"/>
    <w:rsid w:val="00FC0BC1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9BB5C"/>
  <w15:docId w15:val="{8952D8DF-F963-4514-8E8D-66A302239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  <w:style w:type="paragraph" w:customStyle="1" w:styleId="Style2">
    <w:name w:val="Style2"/>
    <w:basedOn w:val="Normalny"/>
    <w:rsid w:val="001712B0"/>
    <w:pPr>
      <w:widowControl w:val="0"/>
      <w:autoSpaceDE w:val="0"/>
      <w:autoSpaceDN w:val="0"/>
      <w:adjustRightInd w:val="0"/>
      <w:spacing w:after="0" w:line="285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1712B0"/>
    <w:rPr>
      <w:color w:val="0563C1"/>
      <w:u w:val="single"/>
    </w:rPr>
  </w:style>
  <w:style w:type="paragraph" w:styleId="Bezodstpw">
    <w:name w:val="No Spacing"/>
    <w:rsid w:val="007A173C"/>
    <w:pPr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EB0EE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E2E4F-B6AD-41BD-B3D9-065E5527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Apostołowicz</dc:creator>
  <cp:lastModifiedBy>Arleta Matusik</cp:lastModifiedBy>
  <cp:revision>6</cp:revision>
  <cp:lastPrinted>2021-02-08T13:18:00Z</cp:lastPrinted>
  <dcterms:created xsi:type="dcterms:W3CDTF">2024-01-31T12:58:00Z</dcterms:created>
  <dcterms:modified xsi:type="dcterms:W3CDTF">2024-01-31T13:56:00Z</dcterms:modified>
</cp:coreProperties>
</file>